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85673" w:rsidRDefault="00185673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B3DAE" w:rsidRPr="00271439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BB4B18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>учения: _________________</w:t>
      </w:r>
      <w:r w:rsidR="00D9646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734C14">
        <w:rPr>
          <w:rFonts w:ascii="Times New Roman" w:hAnsi="Times New Roman" w:cs="Times New Roman"/>
          <w:sz w:val="24"/>
          <w:szCs w:val="24"/>
        </w:rPr>
        <w:t>______________;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высшего 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___________________________</w:t>
      </w:r>
      <w:r w:rsidR="004E00D4">
        <w:rPr>
          <w:rFonts w:ascii="Times New Roman" w:hAnsi="Times New Roman" w:cs="Times New Roman"/>
          <w:sz w:val="24"/>
          <w:szCs w:val="24"/>
        </w:rPr>
        <w:t>_____</w:t>
      </w:r>
    </w:p>
    <w:p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lastRenderedPageBreak/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 __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0D4" w:rsidRPr="00271439" w:rsidRDefault="004E00D4" w:rsidP="004E00D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4E00D4" w:rsidRDefault="004E00D4" w:rsidP="004E00D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незаключении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</w:t>
      </w:r>
      <w:r>
        <w:rPr>
          <w:sz w:val="24"/>
        </w:rPr>
        <w:lastRenderedPageBreak/>
        <w:t xml:space="preserve">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806FCE" w:rsidRDefault="00806FCE" w:rsidP="005D16FA">
      <w:pPr>
        <w:rPr>
          <w:b/>
          <w:sz w:val="28"/>
        </w:rPr>
      </w:pP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5D16FA" w:rsidTr="00210202">
        <w:trPr>
          <w:trHeight w:val="4194"/>
        </w:trPr>
        <w:tc>
          <w:tcPr>
            <w:tcW w:w="4712" w:type="dxa"/>
          </w:tcPr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полное наименова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  <w:p w:rsidR="00E47EEF" w:rsidRPr="00992290" w:rsidRDefault="00E47EEF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5D16FA" w:rsidRPr="00E47EEF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Cs w:val="24"/>
                    </w:rPr>
                    <w:t xml:space="preserve">(подпись) (фамилия, имя, отчество </w:t>
                  </w:r>
                </w:p>
                <w:p w:rsidR="005D16FA" w:rsidRPr="002C303B" w:rsidRDefault="002C303B" w:rsidP="00E47EEF">
                  <w:pPr>
                    <w:tabs>
                      <w:tab w:val="left" w:pos="1335"/>
                      <w:tab w:val="center" w:pos="2092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052C" w:rsidRDefault="002F052C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7F601D">
      <w:footerReference w:type="even" r:id="rId20"/>
      <w:footerReference w:type="default" r:id="rId2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29" w:rsidRDefault="00393129">
      <w:r>
        <w:separator/>
      </w:r>
    </w:p>
  </w:endnote>
  <w:endnote w:type="continuationSeparator" w:id="0">
    <w:p w:rsidR="00393129" w:rsidRDefault="0039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29" w:rsidRDefault="00393129">
      <w:r>
        <w:separator/>
      </w:r>
    </w:p>
  </w:footnote>
  <w:footnote w:type="continuationSeparator" w:id="0">
    <w:p w:rsidR="00393129" w:rsidRDefault="0039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312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3EB5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D54D-8448-4929-AC8B-92177C3F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0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1-12-13T08:34:00Z</cp:lastPrinted>
  <dcterms:created xsi:type="dcterms:W3CDTF">2022-03-01T09:21:00Z</dcterms:created>
  <dcterms:modified xsi:type="dcterms:W3CDTF">2022-03-01T09:21:00Z</dcterms:modified>
</cp:coreProperties>
</file>